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both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center"/>
        <w:textAlignment w:val="auto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both"/>
        <w:textAlignment w:val="auto"/>
        <w:rPr>
          <w:rFonts w:hint="eastAsia" w:ascii="仿宋_GB2312" w:hAnsi="仿宋_GB2312" w:cs="仿宋_GB231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both"/>
        <w:textAlignment w:val="auto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签发：</w:t>
      </w:r>
      <w:r>
        <w:rPr>
          <w:rFonts w:hint="eastAsia" w:ascii="仿宋_GB2312" w:hAnsi="仿宋_GB2312" w:cs="仿宋_GB2312"/>
          <w:szCs w:val="32"/>
          <w:lang w:eastAsia="zh-CN"/>
        </w:rPr>
        <w:t>林海</w:t>
      </w:r>
      <w:r>
        <w:rPr>
          <w:rFonts w:hint="eastAsia" w:ascii="仿宋_GB2312" w:hAnsi="仿宋_GB2312" w:cs="仿宋_GB2312"/>
          <w:szCs w:val="32"/>
        </w:rPr>
        <w:t xml:space="preserve">          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Cs w:val="32"/>
        </w:rPr>
        <w:t xml:space="preserve">         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Cs w:val="32"/>
        </w:rPr>
        <w:t>全城管</w:t>
      </w:r>
      <w:r>
        <w:rPr>
          <w:rFonts w:hint="eastAsia" w:ascii="仿宋_GB2312" w:hAnsi="仿宋_GB2312" w:cs="仿宋_GB2312"/>
          <w:szCs w:val="32"/>
          <w:lang w:eastAsia="zh-CN"/>
        </w:rPr>
        <w:t>提</w:t>
      </w:r>
      <w:r>
        <w:rPr>
          <w:rFonts w:hint="eastAsia" w:ascii="仿宋_GB2312" w:hAnsi="仿宋_GB2312" w:cs="仿宋_GB2312"/>
          <w:szCs w:val="32"/>
        </w:rPr>
        <w:t>字〔</w:t>
      </w:r>
      <w:r>
        <w:rPr>
          <w:rFonts w:hint="eastAsia" w:ascii="宋体" w:hAnsi="宋体" w:eastAsia="宋体" w:cs="宋体"/>
          <w:szCs w:val="32"/>
          <w:lang w:val="en-US" w:eastAsia="zh-CN"/>
        </w:rPr>
        <w:t>2023</w:t>
      </w:r>
      <w:r>
        <w:rPr>
          <w:rFonts w:hint="eastAsia" w:ascii="仿宋_GB2312" w:hAnsi="仿宋_GB2312" w:cs="仿宋_GB2312"/>
          <w:szCs w:val="32"/>
        </w:rPr>
        <w:t>〕</w:t>
      </w:r>
      <w:r>
        <w:rPr>
          <w:rFonts w:hint="eastAsia" w:ascii="宋体" w:hAnsi="宋体" w:eastAsia="宋体" w:cs="宋体"/>
          <w:szCs w:val="32"/>
          <w:lang w:val="en-US" w:eastAsia="zh-CN"/>
        </w:rPr>
        <w:t>1</w:t>
      </w:r>
      <w:r>
        <w:rPr>
          <w:rFonts w:hint="eastAsia" w:ascii="仿宋_GB2312" w:hAnsi="仿宋_GB2312" w:cs="仿宋_GB2312"/>
          <w:szCs w:val="32"/>
        </w:rPr>
        <w:t>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right"/>
        <w:textAlignment w:val="auto"/>
        <w:rPr>
          <w:rFonts w:hint="eastAsia" w:ascii="仿宋_GB2312" w:hAnsi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〔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A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〕</w:t>
      </w:r>
    </w:p>
    <w:p>
      <w:pPr>
        <w:pStyle w:val="12"/>
        <w:spacing w:line="600" w:lineRule="atLeast"/>
        <w:ind w:firstLine="0" w:firstLineChars="0"/>
        <w:jc w:val="right"/>
        <w:rPr>
          <w:rFonts w:hint="eastAsia" w:ascii="仿宋_GB2312" w:hAnsi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/>
        </w:rPr>
        <w:t>〔同意对外公开〕</w:t>
      </w:r>
    </w:p>
    <w:p>
      <w:pPr>
        <w:ind w:right="300"/>
        <w:jc w:val="right"/>
        <w:rPr>
          <w:rFonts w:ascii="宋体" w:hAnsi="宋体"/>
          <w:sz w:val="30"/>
        </w:rPr>
      </w:pPr>
    </w:p>
    <w:p>
      <w:pPr>
        <w:spacing w:line="520" w:lineRule="exact"/>
        <w:jc w:val="center"/>
        <w:rPr>
          <w:rFonts w:ascii="方正小标宋简体" w:hAnsi="宋体" w:eastAsia="方正小标宋简体"/>
          <w:bCs/>
          <w:sz w:val="44"/>
          <w:szCs w:val="22"/>
        </w:rPr>
      </w:pPr>
      <w:r>
        <w:rPr>
          <w:rFonts w:hint="eastAsia" w:ascii="方正小标宋简体" w:hAnsi="宋体" w:eastAsia="方正小标宋简体"/>
          <w:bCs/>
          <w:sz w:val="44"/>
          <w:szCs w:val="22"/>
        </w:rPr>
        <w:t>关于县政协十五届</w:t>
      </w:r>
      <w:r>
        <w:rPr>
          <w:rFonts w:hint="eastAsia" w:ascii="方正小标宋简体" w:hAnsi="宋体" w:eastAsia="方正小标宋简体"/>
          <w:bCs/>
          <w:sz w:val="44"/>
          <w:szCs w:val="22"/>
          <w:lang w:eastAsia="zh-CN"/>
        </w:rPr>
        <w:t>三</w:t>
      </w:r>
      <w:r>
        <w:rPr>
          <w:rFonts w:hint="eastAsia" w:ascii="方正小标宋简体" w:hAnsi="宋体" w:eastAsia="方正小标宋简体"/>
          <w:bCs/>
          <w:sz w:val="44"/>
          <w:szCs w:val="22"/>
        </w:rPr>
        <w:t>次会议</w:t>
      </w:r>
    </w:p>
    <w:p>
      <w:pPr>
        <w:spacing w:line="520" w:lineRule="exact"/>
        <w:jc w:val="center"/>
        <w:rPr>
          <w:rFonts w:ascii="方正小标宋简体" w:hAnsi="宋体" w:eastAsia="方正小标宋简体"/>
          <w:bCs/>
          <w:sz w:val="44"/>
          <w:szCs w:val="22"/>
        </w:rPr>
      </w:pPr>
      <w:r>
        <w:rPr>
          <w:rFonts w:hint="eastAsia" w:ascii="方正小标宋简体" w:hAnsi="宋体" w:eastAsia="方正小标宋简体"/>
          <w:bCs/>
          <w:sz w:val="44"/>
          <w:szCs w:val="22"/>
        </w:rPr>
        <w:t>第</w:t>
      </w:r>
      <w:r>
        <w:rPr>
          <w:rFonts w:hint="eastAsia" w:ascii="方正小标宋简体" w:hAnsi="宋体" w:eastAsia="方正小标宋简体"/>
          <w:bCs/>
          <w:sz w:val="44"/>
          <w:szCs w:val="22"/>
          <w:lang w:val="en-US" w:eastAsia="zh-CN"/>
        </w:rPr>
        <w:t>23044</w:t>
      </w:r>
      <w:r>
        <w:rPr>
          <w:rFonts w:hint="eastAsia" w:ascii="方正小标宋简体" w:hAnsi="宋体" w:eastAsia="方正小标宋简体"/>
          <w:bCs/>
          <w:sz w:val="44"/>
          <w:szCs w:val="22"/>
        </w:rPr>
        <w:t>号提案答复的函</w:t>
      </w:r>
    </w:p>
    <w:p>
      <w:pPr>
        <w:rPr>
          <w:rFonts w:ascii="宋体" w:hAnsi="宋体" w:cs="仿宋_GB2312"/>
          <w:szCs w:val="28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  <w:lang w:eastAsia="zh-CN"/>
        </w:rPr>
        <w:t>黄扬扬</w:t>
      </w:r>
      <w:r>
        <w:rPr>
          <w:rFonts w:hint="eastAsia" w:ascii="仿宋_GB2312" w:hAnsi="仿宋_GB2312" w:eastAsia="仿宋_GB2312" w:cs="仿宋_GB2312"/>
          <w:sz w:val="32"/>
          <w:szCs w:val="28"/>
        </w:rPr>
        <w:t>委员：</w:t>
      </w:r>
    </w:p>
    <w:p>
      <w:pPr>
        <w:spacing w:line="560" w:lineRule="exact"/>
        <w:ind w:firstLine="640" w:firstLineChars="200"/>
        <w:rPr>
          <w:rFonts w:ascii="宋体" w:hAnsi="宋体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您提出的《关于</w:t>
      </w:r>
      <w:r>
        <w:rPr>
          <w:rFonts w:hint="eastAsia" w:ascii="仿宋_GB2312" w:hAnsi="仿宋_GB2312" w:eastAsia="仿宋_GB2312" w:cs="仿宋_GB2312"/>
          <w:sz w:val="32"/>
          <w:szCs w:val="28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28"/>
        </w:rPr>
        <w:t>城区</w:t>
      </w:r>
      <w:r>
        <w:rPr>
          <w:rFonts w:hint="eastAsia" w:ascii="仿宋_GB2312" w:hAnsi="仿宋_GB2312" w:eastAsia="仿宋_GB2312" w:cs="仿宋_GB2312"/>
          <w:sz w:val="32"/>
          <w:szCs w:val="28"/>
          <w:lang w:eastAsia="zh-CN"/>
        </w:rPr>
        <w:t>设立“环卫驿站”</w:t>
      </w:r>
      <w:r>
        <w:rPr>
          <w:rFonts w:hint="eastAsia" w:ascii="仿宋_GB2312" w:hAnsi="仿宋_GB2312" w:eastAsia="仿宋_GB2312" w:cs="仿宋_GB2312"/>
          <w:sz w:val="32"/>
          <w:szCs w:val="28"/>
        </w:rPr>
        <w:t>的</w:t>
      </w:r>
      <w:r>
        <w:rPr>
          <w:rFonts w:hint="eastAsia" w:ascii="仿宋_GB2312" w:hAnsi="仿宋_GB2312" w:eastAsia="仿宋_GB2312" w:cs="仿宋_GB2312"/>
          <w:sz w:val="32"/>
          <w:szCs w:val="28"/>
          <w:lang w:val="en-US" w:eastAsia="zh-CN"/>
        </w:rPr>
        <w:t>建议</w:t>
      </w:r>
      <w:r>
        <w:rPr>
          <w:rFonts w:hint="eastAsia" w:ascii="仿宋_GB2312" w:hAnsi="仿宋_GB2312" w:eastAsia="仿宋_GB2312" w:cs="仿宋_GB2312"/>
          <w:sz w:val="32"/>
          <w:szCs w:val="28"/>
        </w:rPr>
        <w:t>》收悉，现答复如下：</w:t>
      </w:r>
    </w:p>
    <w:p>
      <w:pPr>
        <w:pStyle w:val="2"/>
        <w:spacing w:line="560" w:lineRule="exact"/>
        <w:ind w:firstLine="640"/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28"/>
          <w:lang w:eastAsia="zh-CN"/>
        </w:rPr>
        <w:t>首先，感谢</w:t>
      </w:r>
      <w:r>
        <w:rPr>
          <w:rFonts w:hint="eastAsia" w:ascii="仿宋_GB2312" w:hAnsi="仿宋_GB2312" w:eastAsia="仿宋_GB2312" w:cs="仿宋_GB2312"/>
          <w:sz w:val="32"/>
          <w:szCs w:val="28"/>
        </w:rPr>
        <w:t>您</w:t>
      </w:r>
      <w:r>
        <w:rPr>
          <w:rFonts w:hint="eastAsia" w:ascii="仿宋_GB2312" w:hAnsi="仿宋_GB2312" w:eastAsia="仿宋_GB2312" w:cs="仿宋_GB2312"/>
          <w:sz w:val="32"/>
          <w:szCs w:val="28"/>
          <w:lang w:eastAsia="zh-CN"/>
        </w:rPr>
        <w:t>对我们城市管理工作</w:t>
      </w:r>
      <w:r>
        <w:rPr>
          <w:rFonts w:hint="eastAsia" w:ascii="仿宋_GB2312" w:hAnsi="仿宋_GB2312" w:eastAsia="仿宋_GB2312" w:cs="仿宋_GB2312"/>
          <w:sz w:val="32"/>
          <w:szCs w:val="28"/>
        </w:rPr>
        <w:t>提出的建议。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 w:bidi="ar-SA"/>
        </w:rPr>
        <w:t>目前，我县在桃源一品设有一座“环卫驿站”配套环卫工人休息室，配备了饮水机、风扇、座椅等设施，为环卫工人提供了一个遮风挡雨的休息场所。下一步，我局在梦想家园中转站及廉租小区中转站增设两座“环卫驿站”，预计今年9月底完工。同时，加大宣传发动临街单位和商家自愿服务献爱心，借助社会各界的力量为我县环卫工人创造更好的工作和休息环境，营造全社会尊重环卫工作、关爱环卫工人的良好氛围。</w:t>
      </w:r>
    </w:p>
    <w:p>
      <w:pPr>
        <w:pStyle w:val="2"/>
        <w:spacing w:line="560" w:lineRule="exact"/>
        <w:ind w:firstLine="640"/>
        <w:rPr>
          <w:rFonts w:hint="eastAsia" w:ascii="宋体" w:hAnsi="宋体" w:eastAsia="仿宋_GB2312" w:cs="仿宋_GB2312"/>
          <w:szCs w:val="28"/>
        </w:rPr>
      </w:pPr>
      <w:r>
        <w:rPr>
          <w:rFonts w:hint="eastAsia" w:ascii="宋体" w:hAnsi="宋体" w:eastAsia="仿宋_GB2312" w:cs="仿宋_GB2312"/>
          <w:szCs w:val="28"/>
          <w:lang w:eastAsia="zh-CN"/>
        </w:rPr>
        <w:t>再次，</w:t>
      </w:r>
      <w:r>
        <w:rPr>
          <w:rFonts w:hint="eastAsia" w:ascii="宋体" w:hAnsi="宋体" w:eastAsia="仿宋_GB2312" w:cs="仿宋_GB2312"/>
          <w:szCs w:val="28"/>
        </w:rPr>
        <w:t>感谢您对全南县</w:t>
      </w:r>
      <w:r>
        <w:rPr>
          <w:rFonts w:hint="eastAsia" w:ascii="宋体" w:hAnsi="宋体" w:eastAsia="仿宋_GB2312" w:cs="仿宋_GB2312"/>
          <w:szCs w:val="28"/>
          <w:lang w:eastAsia="zh-CN"/>
        </w:rPr>
        <w:t>环卫</w:t>
      </w:r>
      <w:r>
        <w:rPr>
          <w:rFonts w:hint="eastAsia" w:ascii="宋体" w:hAnsi="宋体" w:eastAsia="仿宋_GB2312" w:cs="仿宋_GB2312"/>
          <w:szCs w:val="28"/>
        </w:rPr>
        <w:t>工作的关心和参与，衷心期待您一如既往的关心关注全南</w:t>
      </w:r>
      <w:r>
        <w:rPr>
          <w:rFonts w:hint="eastAsia" w:ascii="宋体" w:hAnsi="宋体" w:eastAsia="仿宋_GB2312" w:cs="仿宋_GB2312"/>
          <w:szCs w:val="28"/>
          <w:lang w:eastAsia="zh-CN"/>
        </w:rPr>
        <w:t>城市管理</w:t>
      </w:r>
      <w:r>
        <w:rPr>
          <w:rFonts w:hint="eastAsia" w:ascii="宋体" w:hAnsi="宋体" w:eastAsia="仿宋_GB2312" w:cs="仿宋_GB2312"/>
          <w:szCs w:val="28"/>
        </w:rPr>
        <w:t>事业的发展。</w:t>
      </w:r>
    </w:p>
    <w:p>
      <w:pPr>
        <w:spacing w:line="560" w:lineRule="exact"/>
        <w:ind w:firstLine="640" w:firstLineChars="200"/>
        <w:rPr>
          <w:rFonts w:ascii="宋体" w:hAnsi="宋体" w:eastAsia="仿宋_GB2312" w:cs="仿宋_GB2312"/>
          <w:sz w:val="32"/>
          <w:szCs w:val="28"/>
        </w:rPr>
      </w:pPr>
      <w:r>
        <w:rPr>
          <w:rFonts w:hint="eastAsia" w:ascii="宋体" w:hAnsi="宋体" w:eastAsia="仿宋_GB2312" w:cs="仿宋_GB2312"/>
          <w:sz w:val="32"/>
          <w:szCs w:val="28"/>
        </w:rPr>
        <w:t>特此函复。</w:t>
      </w:r>
    </w:p>
    <w:p>
      <w:pPr>
        <w:spacing w:line="560" w:lineRule="exact"/>
        <w:ind w:firstLine="640" w:firstLineChars="200"/>
        <w:rPr>
          <w:rFonts w:hint="eastAsia" w:ascii="宋体" w:hAnsi="宋体" w:eastAsia="仿宋_GB2312" w:cs="仿宋_GB2312"/>
          <w:sz w:val="32"/>
          <w:szCs w:val="28"/>
        </w:rPr>
      </w:pPr>
    </w:p>
    <w:p>
      <w:pPr>
        <w:spacing w:line="560" w:lineRule="exact"/>
        <w:ind w:firstLine="640" w:firstLineChars="200"/>
        <w:rPr>
          <w:rFonts w:hint="eastAsia" w:ascii="宋体" w:hAnsi="宋体" w:eastAsia="仿宋_GB2312" w:cs="仿宋_GB2312"/>
          <w:sz w:val="32"/>
          <w:szCs w:val="28"/>
        </w:rPr>
      </w:pPr>
    </w:p>
    <w:p>
      <w:pPr>
        <w:spacing w:line="560" w:lineRule="exact"/>
        <w:ind w:firstLine="640" w:firstLineChars="200"/>
        <w:rPr>
          <w:rFonts w:ascii="宋体" w:hAnsi="宋体" w:eastAsia="仿宋_GB2312" w:cs="仿宋_GB2312"/>
          <w:sz w:val="32"/>
          <w:szCs w:val="28"/>
        </w:rPr>
      </w:pPr>
      <w:r>
        <w:rPr>
          <w:rFonts w:hint="eastAsia" w:ascii="宋体" w:hAnsi="宋体" w:eastAsia="仿宋_GB2312" w:cs="仿宋_GB2312"/>
          <w:sz w:val="32"/>
          <w:szCs w:val="28"/>
        </w:rPr>
        <w:t>附件：政协提案办理工作征询意见表</w:t>
      </w:r>
    </w:p>
    <w:p>
      <w:pPr>
        <w:spacing w:line="560" w:lineRule="exact"/>
        <w:ind w:firstLine="5760" w:firstLineChars="2400"/>
        <w:rPr>
          <w:rFonts w:ascii="宋体" w:hAnsi="宋体" w:eastAsia="仿宋_GB2312" w:cs="Times New Roman"/>
          <w:sz w:val="24"/>
          <w:szCs w:val="20"/>
        </w:rPr>
      </w:pPr>
    </w:p>
    <w:p>
      <w:pPr>
        <w:spacing w:line="560" w:lineRule="exact"/>
        <w:rPr>
          <w:rFonts w:ascii="宋体" w:hAnsi="宋体" w:eastAsia="仿宋_GB2312" w:cs="Times New Roman"/>
          <w:sz w:val="24"/>
          <w:szCs w:val="20"/>
        </w:rPr>
      </w:pPr>
      <w:bookmarkStart w:id="0" w:name="_GoBack"/>
      <w:bookmarkEnd w:id="0"/>
    </w:p>
    <w:p>
      <w:pPr>
        <w:spacing w:line="560" w:lineRule="exact"/>
        <w:jc w:val="right"/>
        <w:rPr>
          <w:rFonts w:ascii="宋体" w:hAnsi="宋体" w:eastAsia="仿宋_GB2312" w:cs="仿宋_GB2312"/>
          <w:sz w:val="32"/>
          <w:szCs w:val="21"/>
        </w:rPr>
      </w:pPr>
      <w:r>
        <w:rPr>
          <w:rFonts w:hint="eastAsia" w:ascii="宋体" w:hAnsi="宋体" w:eastAsia="仿宋_GB2312" w:cs="Times New Roman"/>
          <w:sz w:val="32"/>
          <w:szCs w:val="32"/>
        </w:rPr>
        <w:t xml:space="preserve">                              </w:t>
      </w:r>
      <w:r>
        <w:rPr>
          <w:rFonts w:hint="eastAsia" w:ascii="宋体" w:hAnsi="宋体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仿宋_GB2312" w:cs="Times New Roman"/>
          <w:sz w:val="32"/>
          <w:szCs w:val="32"/>
          <w:lang w:eastAsia="zh-CN"/>
        </w:rPr>
        <w:t>全南县城市管理局</w:t>
      </w:r>
      <w:r>
        <w:rPr>
          <w:rFonts w:hint="eastAsia" w:ascii="宋体" w:hAnsi="宋体" w:eastAsia="仿宋_GB2312" w:cs="仿宋_GB2312"/>
          <w:sz w:val="32"/>
          <w:szCs w:val="28"/>
        </w:rPr>
        <w:t xml:space="preserve">                                  </w:t>
      </w:r>
      <w:r>
        <w:rPr>
          <w:rFonts w:hint="eastAsia" w:ascii="宋体" w:hAnsi="宋体" w:eastAsia="宋体" w:cs="宋体"/>
          <w:sz w:val="32"/>
          <w:szCs w:val="28"/>
        </w:rPr>
        <w:t>202</w:t>
      </w:r>
      <w:r>
        <w:rPr>
          <w:rFonts w:hint="eastAsia" w:ascii="宋体" w:hAnsi="宋体" w:eastAsia="宋体" w:cs="宋体"/>
          <w:sz w:val="32"/>
          <w:szCs w:val="28"/>
          <w:lang w:val="en-US" w:eastAsia="zh-CN"/>
        </w:rPr>
        <w:t>3</w:t>
      </w:r>
      <w:r>
        <w:rPr>
          <w:rFonts w:hint="eastAsia" w:ascii="宋体" w:hAnsi="宋体" w:eastAsia="仿宋_GB2312" w:cs="仿宋_GB2312"/>
          <w:sz w:val="32"/>
          <w:szCs w:val="28"/>
        </w:rPr>
        <w:t>年</w:t>
      </w:r>
      <w:r>
        <w:rPr>
          <w:rFonts w:hint="eastAsia" w:ascii="宋体" w:hAnsi="宋体" w:eastAsia="仿宋_GB2312" w:cs="仿宋_GB2312"/>
          <w:sz w:val="32"/>
          <w:szCs w:val="28"/>
          <w:lang w:val="en-US" w:eastAsia="zh-CN"/>
        </w:rPr>
        <w:t>6</w:t>
      </w:r>
      <w:r>
        <w:rPr>
          <w:rFonts w:hint="eastAsia" w:ascii="宋体" w:hAnsi="宋体" w:eastAsia="仿宋_GB2312" w:cs="仿宋_GB2312"/>
          <w:sz w:val="32"/>
          <w:szCs w:val="28"/>
        </w:rPr>
        <w:t>月</w:t>
      </w:r>
      <w:r>
        <w:rPr>
          <w:rFonts w:hint="eastAsia" w:ascii="宋体" w:hAnsi="宋体" w:eastAsia="仿宋_GB2312" w:cs="仿宋_GB2312"/>
          <w:sz w:val="32"/>
          <w:szCs w:val="28"/>
          <w:lang w:val="en-US" w:eastAsia="zh-CN"/>
        </w:rPr>
        <w:t>13</w:t>
      </w:r>
      <w:r>
        <w:rPr>
          <w:rFonts w:hint="eastAsia" w:ascii="宋体" w:hAnsi="宋体" w:eastAsia="仿宋_GB2312" w:cs="仿宋_GB2312"/>
          <w:sz w:val="32"/>
          <w:szCs w:val="28"/>
        </w:rPr>
        <w:t>日</w:t>
      </w:r>
    </w:p>
    <w:p>
      <w:pPr>
        <w:spacing w:line="560" w:lineRule="exact"/>
        <w:jc w:val="right"/>
        <w:rPr>
          <w:rFonts w:ascii="宋体" w:hAnsi="宋体" w:eastAsia="仿宋_GB2312" w:cs="仿宋_GB2312"/>
          <w:sz w:val="32"/>
          <w:szCs w:val="21"/>
        </w:rPr>
      </w:pPr>
    </w:p>
    <w:p>
      <w:pPr>
        <w:spacing w:line="560" w:lineRule="exact"/>
        <w:rPr>
          <w:rFonts w:ascii="宋体" w:hAnsi="宋体" w:eastAsia="仿宋_GB2312" w:cs="仿宋_GB2312"/>
          <w:sz w:val="32"/>
          <w:szCs w:val="21"/>
        </w:rPr>
      </w:pPr>
    </w:p>
    <w:p>
      <w:pPr>
        <w:spacing w:line="560" w:lineRule="exact"/>
        <w:rPr>
          <w:rFonts w:ascii="宋体" w:hAnsi="宋体" w:eastAsia="仿宋_GB2312" w:cs="仿宋_GB2312"/>
          <w:sz w:val="32"/>
          <w:szCs w:val="21"/>
        </w:rPr>
      </w:pPr>
      <w:r>
        <w:rPr>
          <w:rFonts w:hint="eastAsia" w:ascii="宋体" w:hAnsi="宋体" w:eastAsia="仿宋_GB2312" w:cs="仿宋_GB2312"/>
          <w:sz w:val="32"/>
          <w:szCs w:val="21"/>
        </w:rPr>
        <w:t>抄送：县政协提案委、县政府督查室</w:t>
      </w:r>
    </w:p>
    <w:p>
      <w:pPr>
        <w:spacing w:line="560" w:lineRule="exact"/>
        <w:jc w:val="left"/>
        <w:rPr>
          <w:rFonts w:hint="default" w:ascii="宋体" w:hAnsi="宋体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sz w:val="32"/>
          <w:szCs w:val="32"/>
        </w:rPr>
        <w:t>联系人及电话：</w:t>
      </w:r>
      <w:r>
        <w:rPr>
          <w:rFonts w:hint="eastAsia" w:ascii="宋体" w:hAnsi="宋体" w:eastAsia="仿宋_GB2312" w:cs="仿宋_GB2312"/>
          <w:sz w:val="32"/>
          <w:szCs w:val="32"/>
          <w:lang w:eastAsia="zh-CN"/>
        </w:rPr>
        <w:t>王成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18179065737</w:t>
      </w:r>
    </w:p>
    <w:p>
      <w:pPr>
        <w:spacing w:line="440" w:lineRule="exact"/>
        <w:rPr>
          <w:rFonts w:ascii="宋体" w:hAnsi="宋体" w:eastAsia="黑体" w:cs="仿宋_GB2312"/>
          <w:szCs w:val="32"/>
        </w:rPr>
      </w:pPr>
      <w:r>
        <w:rPr>
          <w:rFonts w:hint="eastAsia" w:ascii="宋体" w:hAnsi="宋体" w:eastAsia="黑体" w:cs="黑体"/>
          <w:szCs w:val="28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政协提案办理情况征询意见表</w:t>
      </w:r>
    </w:p>
    <w:p>
      <w:pPr>
        <w:ind w:right="320"/>
        <w:jc w:val="right"/>
        <w:rPr>
          <w:rFonts w:ascii="宋体" w:hAnsi="宋体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宋体" w:hAnsi="宋体" w:eastAsia="仿宋_GB2312" w:cs="Times New Roman"/>
          <w:snapToGrid w:val="0"/>
          <w:kern w:val="0"/>
          <w:sz w:val="32"/>
          <w:szCs w:val="32"/>
        </w:rPr>
        <w:t xml:space="preserve">   政协提案号：</w:t>
      </w:r>
      <w:r>
        <w:rPr>
          <w:rFonts w:hint="eastAsia" w:ascii="宋体" w:hAnsi="宋体" w:eastAsia="宋体" w:cs="宋体"/>
          <w:snapToGrid w:val="0"/>
          <w:kern w:val="0"/>
          <w:sz w:val="32"/>
          <w:szCs w:val="32"/>
        </w:rPr>
        <w:t>202</w:t>
      </w:r>
      <w:r>
        <w:rPr>
          <w:rFonts w:hint="eastAsia" w:ascii="宋体" w:hAnsi="宋体" w:eastAsia="宋体" w:cs="宋体"/>
          <w:snapToGrid w:val="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仿宋_GB2312" w:cs="Times New Roman"/>
          <w:snapToGrid w:val="0"/>
          <w:kern w:val="0"/>
          <w:sz w:val="32"/>
          <w:szCs w:val="32"/>
        </w:rPr>
        <w:t>年第0</w:t>
      </w:r>
      <w:r>
        <w:rPr>
          <w:rFonts w:hint="eastAsia" w:ascii="宋体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44</w:t>
      </w:r>
      <w:r>
        <w:rPr>
          <w:rFonts w:hint="eastAsia" w:ascii="宋体" w:hAnsi="宋体" w:eastAsia="仿宋_GB2312" w:cs="Times New Roman"/>
          <w:snapToGrid w:val="0"/>
          <w:kern w:val="0"/>
          <w:sz w:val="32"/>
          <w:szCs w:val="32"/>
        </w:rPr>
        <w:t>号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318"/>
        <w:gridCol w:w="867"/>
        <w:gridCol w:w="1035"/>
        <w:gridCol w:w="477"/>
        <w:gridCol w:w="1107"/>
        <w:gridCol w:w="894"/>
        <w:gridCol w:w="102"/>
        <w:gridCol w:w="1219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提案者</w:t>
            </w:r>
          </w:p>
        </w:tc>
        <w:tc>
          <w:tcPr>
            <w:tcW w:w="237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  <w:lang w:eastAsia="zh-CN"/>
              </w:rPr>
              <w:t>黄扬扬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242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题目</w:t>
            </w:r>
          </w:p>
        </w:tc>
        <w:tc>
          <w:tcPr>
            <w:tcW w:w="680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关于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eastAsia="zh-CN"/>
              </w:rPr>
              <w:t>在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城区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eastAsia="zh-CN"/>
              </w:rPr>
              <w:t>设立“环卫驿站”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的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val="en-US" w:eastAsia="zh-CN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05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承办单位</w:t>
            </w:r>
          </w:p>
        </w:tc>
        <w:tc>
          <w:tcPr>
            <w:tcW w:w="6809" w:type="dxa"/>
            <w:gridSpan w:val="8"/>
            <w:tcBorders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全南县城市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8860" w:type="dxa"/>
            <w:gridSpan w:val="10"/>
            <w:vAlign w:val="center"/>
          </w:tcPr>
          <w:p>
            <w:pPr>
              <w:jc w:val="left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对办情况的意见：</w:t>
            </w:r>
          </w:p>
          <w:p>
            <w:pPr>
              <w:jc w:val="left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  <w:p>
            <w:pPr>
              <w:spacing w:after="120"/>
              <w:rPr>
                <w:rFonts w:ascii="宋体" w:hAnsi="宋体" w:eastAsia="仿宋_GB2312" w:cs="Times New Roman"/>
                <w:sz w:val="32"/>
              </w:rPr>
            </w:pPr>
          </w:p>
          <w:p>
            <w:pPr>
              <w:jc w:val="left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8860" w:type="dxa"/>
            <w:gridSpan w:val="10"/>
          </w:tcPr>
          <w:p>
            <w:pPr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有何进一步的建议和要求：</w:t>
            </w:r>
          </w:p>
          <w:p>
            <w:pPr>
              <w:spacing w:after="120"/>
              <w:rPr>
                <w:rFonts w:ascii="宋体" w:hAnsi="宋体" w:eastAsia="仿宋_GB2312" w:cs="Times New Roman"/>
                <w:sz w:val="32"/>
              </w:rPr>
            </w:pPr>
          </w:p>
          <w:p>
            <w:pPr>
              <w:spacing w:after="120"/>
              <w:ind w:left="420" w:leftChars="200"/>
              <w:rPr>
                <w:rFonts w:ascii="宋体" w:hAnsi="宋体" w:eastAsia="仿宋_GB2312" w:cs="Times New Roman"/>
                <w:sz w:val="32"/>
              </w:rPr>
            </w:pPr>
          </w:p>
          <w:p>
            <w:pPr>
              <w:spacing w:after="120"/>
              <w:rPr>
                <w:rFonts w:ascii="宋体" w:hAnsi="宋体" w:eastAsia="仿宋_GB2312" w:cs="Times New Roman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733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办理态度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满意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基本满意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不满意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33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办理结果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满意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基本满意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不满意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860" w:type="dxa"/>
            <w:gridSpan w:val="10"/>
            <w:vAlign w:val="center"/>
          </w:tcPr>
          <w:p>
            <w:pPr>
              <w:rPr>
                <w:rFonts w:ascii="宋体" w:hAnsi="宋体" w:eastAsia="仿宋_GB2312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Times New Roman"/>
                <w:snapToGrid w:val="0"/>
                <w:kern w:val="0"/>
                <w:sz w:val="32"/>
                <w:szCs w:val="32"/>
              </w:rPr>
              <w:t>注：请在相应的反馈栏内打“√”</w:t>
            </w:r>
          </w:p>
        </w:tc>
      </w:tr>
    </w:tbl>
    <w:p>
      <w:pPr>
        <w:spacing w:line="400" w:lineRule="exact"/>
      </w:pPr>
      <w:r>
        <w:rPr>
          <w:rFonts w:hint="eastAsia" w:ascii="宋体" w:hAnsi="宋体" w:eastAsia="仿宋_GB2312" w:cs="仿宋_GB2312"/>
          <w:sz w:val="28"/>
          <w:szCs w:val="28"/>
        </w:rPr>
        <w:t>注：1.此表一式三份，请提案人将意见表分别送承办单位、县政协提案委和县政府督查室；</w:t>
      </w: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仿宋_GB2312" w:cs="仿宋_GB2312"/>
          <w:sz w:val="28"/>
          <w:szCs w:val="28"/>
        </w:rPr>
        <w:t>.双线以上由承办单位填写，双线以下由提案人填写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E3YzQ2MGM1MTE2ODA1NjYwOGYxMTljOGRjMzc4NDAifQ=="/>
  </w:docVars>
  <w:rsids>
    <w:rsidRoot w:val="00481CCA"/>
    <w:rsid w:val="00016191"/>
    <w:rsid w:val="0002042A"/>
    <w:rsid w:val="0002328E"/>
    <w:rsid w:val="000240DD"/>
    <w:rsid w:val="00047327"/>
    <w:rsid w:val="00076069"/>
    <w:rsid w:val="00076B07"/>
    <w:rsid w:val="000846BA"/>
    <w:rsid w:val="00090455"/>
    <w:rsid w:val="000B3885"/>
    <w:rsid w:val="000C6CCA"/>
    <w:rsid w:val="000F129A"/>
    <w:rsid w:val="00102A13"/>
    <w:rsid w:val="00126CF0"/>
    <w:rsid w:val="00127429"/>
    <w:rsid w:val="00167AAF"/>
    <w:rsid w:val="001A43E3"/>
    <w:rsid w:val="001B0220"/>
    <w:rsid w:val="00213AE8"/>
    <w:rsid w:val="0025464A"/>
    <w:rsid w:val="00265325"/>
    <w:rsid w:val="00285415"/>
    <w:rsid w:val="002D186A"/>
    <w:rsid w:val="002E1254"/>
    <w:rsid w:val="002E1A26"/>
    <w:rsid w:val="002F6464"/>
    <w:rsid w:val="0031782E"/>
    <w:rsid w:val="0032514B"/>
    <w:rsid w:val="00336805"/>
    <w:rsid w:val="00351192"/>
    <w:rsid w:val="003632A2"/>
    <w:rsid w:val="00391FB8"/>
    <w:rsid w:val="003A47DA"/>
    <w:rsid w:val="003E27B7"/>
    <w:rsid w:val="00411E73"/>
    <w:rsid w:val="00427077"/>
    <w:rsid w:val="00451402"/>
    <w:rsid w:val="00463238"/>
    <w:rsid w:val="004656C8"/>
    <w:rsid w:val="004707FB"/>
    <w:rsid w:val="00474900"/>
    <w:rsid w:val="00481CCA"/>
    <w:rsid w:val="00492A93"/>
    <w:rsid w:val="004A2B3A"/>
    <w:rsid w:val="004A59CE"/>
    <w:rsid w:val="004C173C"/>
    <w:rsid w:val="004C7DAE"/>
    <w:rsid w:val="004F2B5D"/>
    <w:rsid w:val="004F668A"/>
    <w:rsid w:val="00526E9C"/>
    <w:rsid w:val="00552F4B"/>
    <w:rsid w:val="00560F75"/>
    <w:rsid w:val="0056106E"/>
    <w:rsid w:val="0057479C"/>
    <w:rsid w:val="00581F70"/>
    <w:rsid w:val="005842DC"/>
    <w:rsid w:val="00585DAE"/>
    <w:rsid w:val="005A0958"/>
    <w:rsid w:val="005A4420"/>
    <w:rsid w:val="005A6068"/>
    <w:rsid w:val="005B20DA"/>
    <w:rsid w:val="005E0222"/>
    <w:rsid w:val="005E02D7"/>
    <w:rsid w:val="005F0B8C"/>
    <w:rsid w:val="00613DB3"/>
    <w:rsid w:val="006153C9"/>
    <w:rsid w:val="00616DD4"/>
    <w:rsid w:val="00620303"/>
    <w:rsid w:val="00637B91"/>
    <w:rsid w:val="00637D8B"/>
    <w:rsid w:val="00691883"/>
    <w:rsid w:val="00691F5F"/>
    <w:rsid w:val="006B0DAC"/>
    <w:rsid w:val="006B640B"/>
    <w:rsid w:val="006C0E96"/>
    <w:rsid w:val="006D7CA1"/>
    <w:rsid w:val="006E3894"/>
    <w:rsid w:val="006E5104"/>
    <w:rsid w:val="00700341"/>
    <w:rsid w:val="00702202"/>
    <w:rsid w:val="00703B00"/>
    <w:rsid w:val="00716623"/>
    <w:rsid w:val="007241D0"/>
    <w:rsid w:val="007267B8"/>
    <w:rsid w:val="007A5248"/>
    <w:rsid w:val="007B338A"/>
    <w:rsid w:val="00813E9C"/>
    <w:rsid w:val="00860A2A"/>
    <w:rsid w:val="0087451F"/>
    <w:rsid w:val="00880C18"/>
    <w:rsid w:val="00883EDA"/>
    <w:rsid w:val="008B6655"/>
    <w:rsid w:val="008D6BF2"/>
    <w:rsid w:val="00917241"/>
    <w:rsid w:val="00927E33"/>
    <w:rsid w:val="00940A38"/>
    <w:rsid w:val="00953FCE"/>
    <w:rsid w:val="00961E56"/>
    <w:rsid w:val="0096667D"/>
    <w:rsid w:val="00973E43"/>
    <w:rsid w:val="00991060"/>
    <w:rsid w:val="009A0E9E"/>
    <w:rsid w:val="009A7FB0"/>
    <w:rsid w:val="009C4842"/>
    <w:rsid w:val="009C7B43"/>
    <w:rsid w:val="009D70AA"/>
    <w:rsid w:val="009E62FF"/>
    <w:rsid w:val="00A05E30"/>
    <w:rsid w:val="00A127E4"/>
    <w:rsid w:val="00A5357C"/>
    <w:rsid w:val="00A9453E"/>
    <w:rsid w:val="00A97E5B"/>
    <w:rsid w:val="00AA3203"/>
    <w:rsid w:val="00AA38BA"/>
    <w:rsid w:val="00AB2428"/>
    <w:rsid w:val="00AB788F"/>
    <w:rsid w:val="00AC75E6"/>
    <w:rsid w:val="00AD4409"/>
    <w:rsid w:val="00B011F1"/>
    <w:rsid w:val="00B074B9"/>
    <w:rsid w:val="00B141E1"/>
    <w:rsid w:val="00B64CA0"/>
    <w:rsid w:val="00BA0153"/>
    <w:rsid w:val="00BA5226"/>
    <w:rsid w:val="00BA7A75"/>
    <w:rsid w:val="00BD7580"/>
    <w:rsid w:val="00BE755B"/>
    <w:rsid w:val="00C000F4"/>
    <w:rsid w:val="00C3147A"/>
    <w:rsid w:val="00C54386"/>
    <w:rsid w:val="00C57986"/>
    <w:rsid w:val="00C72C9E"/>
    <w:rsid w:val="00CA518E"/>
    <w:rsid w:val="00CA52EC"/>
    <w:rsid w:val="00CB30AA"/>
    <w:rsid w:val="00CB5CA0"/>
    <w:rsid w:val="00CC07A5"/>
    <w:rsid w:val="00CC4072"/>
    <w:rsid w:val="00CC4286"/>
    <w:rsid w:val="00CF025F"/>
    <w:rsid w:val="00D131EE"/>
    <w:rsid w:val="00D308C8"/>
    <w:rsid w:val="00D37997"/>
    <w:rsid w:val="00D722F3"/>
    <w:rsid w:val="00D740C8"/>
    <w:rsid w:val="00DB71AA"/>
    <w:rsid w:val="00DE59E8"/>
    <w:rsid w:val="00E030C9"/>
    <w:rsid w:val="00E112BC"/>
    <w:rsid w:val="00E1273E"/>
    <w:rsid w:val="00E16B34"/>
    <w:rsid w:val="00E37BBA"/>
    <w:rsid w:val="00E576C3"/>
    <w:rsid w:val="00E70DBD"/>
    <w:rsid w:val="00E779D7"/>
    <w:rsid w:val="00E860C4"/>
    <w:rsid w:val="00E92E76"/>
    <w:rsid w:val="00EA23CB"/>
    <w:rsid w:val="00EB3531"/>
    <w:rsid w:val="00EB6A12"/>
    <w:rsid w:val="00EC2CCA"/>
    <w:rsid w:val="00EE00DE"/>
    <w:rsid w:val="00EE5E95"/>
    <w:rsid w:val="00EE624E"/>
    <w:rsid w:val="00EF36DF"/>
    <w:rsid w:val="00EF4332"/>
    <w:rsid w:val="00EF6617"/>
    <w:rsid w:val="00EF7ED3"/>
    <w:rsid w:val="00F055FF"/>
    <w:rsid w:val="00F127F5"/>
    <w:rsid w:val="00F15FA2"/>
    <w:rsid w:val="00F16F55"/>
    <w:rsid w:val="00F332B5"/>
    <w:rsid w:val="00F37067"/>
    <w:rsid w:val="00F46D4F"/>
    <w:rsid w:val="00F47B80"/>
    <w:rsid w:val="00F86E8C"/>
    <w:rsid w:val="00F951EF"/>
    <w:rsid w:val="00F96998"/>
    <w:rsid w:val="00FB43EF"/>
    <w:rsid w:val="00FC11E1"/>
    <w:rsid w:val="00FF1A17"/>
    <w:rsid w:val="031A5FA9"/>
    <w:rsid w:val="03E23626"/>
    <w:rsid w:val="04E971C8"/>
    <w:rsid w:val="051C5DF2"/>
    <w:rsid w:val="05C7614B"/>
    <w:rsid w:val="05EC7DC4"/>
    <w:rsid w:val="06403468"/>
    <w:rsid w:val="09D35F5F"/>
    <w:rsid w:val="0A4976BE"/>
    <w:rsid w:val="0B55322B"/>
    <w:rsid w:val="0BA43592"/>
    <w:rsid w:val="10350247"/>
    <w:rsid w:val="11196DCE"/>
    <w:rsid w:val="112A1FED"/>
    <w:rsid w:val="113A6D2C"/>
    <w:rsid w:val="129D20F3"/>
    <w:rsid w:val="150F22A8"/>
    <w:rsid w:val="15132ABE"/>
    <w:rsid w:val="15626B69"/>
    <w:rsid w:val="15EA22DC"/>
    <w:rsid w:val="19F1415E"/>
    <w:rsid w:val="1B9B1A32"/>
    <w:rsid w:val="1BF66775"/>
    <w:rsid w:val="1D626B02"/>
    <w:rsid w:val="1D965D83"/>
    <w:rsid w:val="1F035742"/>
    <w:rsid w:val="1F6C4569"/>
    <w:rsid w:val="230B57B0"/>
    <w:rsid w:val="246656D5"/>
    <w:rsid w:val="25F40B42"/>
    <w:rsid w:val="26406C56"/>
    <w:rsid w:val="26425811"/>
    <w:rsid w:val="27104B93"/>
    <w:rsid w:val="27B5586A"/>
    <w:rsid w:val="28E478A4"/>
    <w:rsid w:val="290F5502"/>
    <w:rsid w:val="299F11F4"/>
    <w:rsid w:val="29D8188E"/>
    <w:rsid w:val="2A362BEC"/>
    <w:rsid w:val="2D3A164B"/>
    <w:rsid w:val="30AE0025"/>
    <w:rsid w:val="33796007"/>
    <w:rsid w:val="33C84EB4"/>
    <w:rsid w:val="34865965"/>
    <w:rsid w:val="358D497C"/>
    <w:rsid w:val="35DB030F"/>
    <w:rsid w:val="38C01045"/>
    <w:rsid w:val="39AE7E8D"/>
    <w:rsid w:val="3A5B62DE"/>
    <w:rsid w:val="3B2464A8"/>
    <w:rsid w:val="3C2320B4"/>
    <w:rsid w:val="3C262527"/>
    <w:rsid w:val="3D675ACD"/>
    <w:rsid w:val="3E5073BF"/>
    <w:rsid w:val="3FD01791"/>
    <w:rsid w:val="4176308E"/>
    <w:rsid w:val="41A17F6C"/>
    <w:rsid w:val="430E19E1"/>
    <w:rsid w:val="45895FDD"/>
    <w:rsid w:val="46846355"/>
    <w:rsid w:val="46941C9B"/>
    <w:rsid w:val="469C78B9"/>
    <w:rsid w:val="46CD330A"/>
    <w:rsid w:val="4924027A"/>
    <w:rsid w:val="49F60573"/>
    <w:rsid w:val="4B48657C"/>
    <w:rsid w:val="4CD21B58"/>
    <w:rsid w:val="4D6D78DF"/>
    <w:rsid w:val="4DC07BFB"/>
    <w:rsid w:val="4FB659F5"/>
    <w:rsid w:val="5162034F"/>
    <w:rsid w:val="5395440C"/>
    <w:rsid w:val="54EB0B20"/>
    <w:rsid w:val="5BEC07ED"/>
    <w:rsid w:val="5D291C86"/>
    <w:rsid w:val="5DA273FD"/>
    <w:rsid w:val="5E3E46CB"/>
    <w:rsid w:val="5E431A3D"/>
    <w:rsid w:val="5F061B17"/>
    <w:rsid w:val="60C033E5"/>
    <w:rsid w:val="61460E5F"/>
    <w:rsid w:val="622C0FF6"/>
    <w:rsid w:val="651B3F94"/>
    <w:rsid w:val="67C17EB8"/>
    <w:rsid w:val="6A517748"/>
    <w:rsid w:val="6CA967E1"/>
    <w:rsid w:val="6D083F37"/>
    <w:rsid w:val="6D4D67D7"/>
    <w:rsid w:val="6E355C45"/>
    <w:rsid w:val="6E980E9F"/>
    <w:rsid w:val="70FE1179"/>
    <w:rsid w:val="72556D70"/>
    <w:rsid w:val="73207F74"/>
    <w:rsid w:val="75840785"/>
    <w:rsid w:val="759267EA"/>
    <w:rsid w:val="75EE10A4"/>
    <w:rsid w:val="774005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  <w:rPr>
      <w:rFonts w:eastAsia="仿宋"/>
      <w:sz w:val="32"/>
    </w:rPr>
  </w:style>
  <w:style w:type="paragraph" w:styleId="4">
    <w:name w:val="Body Text Indent"/>
    <w:basedOn w:val="1"/>
    <w:link w:val="16"/>
    <w:qFormat/>
    <w:uiPriority w:val="0"/>
    <w:pPr>
      <w:spacing w:after="120"/>
      <w:ind w:left="420" w:leftChars="200"/>
    </w:pPr>
    <w:rPr>
      <w:rFonts w:ascii="Times New Roman" w:hAnsi="Times New Roman" w:eastAsia="仿宋_GB2312" w:cs="Times New Roman"/>
      <w:sz w:val="32"/>
      <w:szCs w:val="20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sz w:val="18"/>
      <w:szCs w:val="18"/>
    </w:rPr>
  </w:style>
  <w:style w:type="paragraph" w:customStyle="1" w:styleId="12">
    <w:name w:val="正文1"/>
    <w:basedOn w:val="1"/>
    <w:qFormat/>
    <w:uiPriority w:val="0"/>
    <w:pPr>
      <w:spacing w:line="500" w:lineRule="exact"/>
      <w:ind w:firstLine="200" w:firstLineChars="200"/>
    </w:pPr>
    <w:rPr>
      <w:rFonts w:eastAsia="仿宋_GB2312"/>
      <w:sz w:val="32"/>
    </w:rPr>
  </w:style>
  <w:style w:type="paragraph" w:customStyle="1" w:styleId="13">
    <w:name w:val="样式1"/>
    <w:basedOn w:val="1"/>
    <w:qFormat/>
    <w:uiPriority w:val="0"/>
    <w:pPr>
      <w:ind w:firstLine="200" w:firstLineChars="200"/>
    </w:pPr>
    <w:rPr>
      <w:rFonts w:ascii="仿宋_GB2312" w:hAnsi="仿宋_GB2312" w:eastAsia="仿宋_GB2312"/>
      <w:sz w:val="32"/>
      <w:szCs w:val="32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正文文本缩进 Char"/>
    <w:basedOn w:val="9"/>
    <w:link w:val="4"/>
    <w:qFormat/>
    <w:uiPriority w:val="0"/>
    <w:rPr>
      <w:rFonts w:ascii="Times New Roman" w:hAnsi="Times New Roman" w:eastAsia="仿宋_GB2312" w:cs="Times New Roman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9B020-71BF-4BF3-A4F4-C12194F8D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91</Words>
  <Characters>620</Characters>
  <Lines>5</Lines>
  <Paragraphs>1</Paragraphs>
  <TotalTime>2</TotalTime>
  <ScaleCrop>false</ScaleCrop>
  <LinksUpToDate>false</LinksUpToDate>
  <CharactersWithSpaces>7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54:00Z</dcterms:created>
  <dc:creator>dell2017</dc:creator>
  <cp:lastModifiedBy>WPS_1491532007</cp:lastModifiedBy>
  <cp:lastPrinted>2023-07-19T07:10:00Z</cp:lastPrinted>
  <dcterms:modified xsi:type="dcterms:W3CDTF">2023-07-19T08:33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79BFF6A4CD431C9E51C518AA2325A3</vt:lpwstr>
  </property>
</Properties>
</file>